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EBCFD15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commentRangeStart w:id="1"/>
      <w:r w:rsidR="00C32345" w:rsidRPr="00032831">
        <w:rPr>
          <w:rFonts w:asciiTheme="minorHAnsi" w:hAnsiTheme="minorHAnsi" w:cstheme="minorHAnsi"/>
          <w:sz w:val="22"/>
          <w:szCs w:val="22"/>
          <w:highlight w:val="yellow"/>
        </w:rPr>
        <w:t>……………..</w:t>
      </w:r>
      <w:r w:rsidR="008072D1" w:rsidRPr="00032831">
        <w:rPr>
          <w:rFonts w:asciiTheme="minorHAnsi" w:hAnsiTheme="minorHAnsi" w:cstheme="minorHAnsi"/>
          <w:sz w:val="22"/>
          <w:szCs w:val="22"/>
          <w:highlight w:val="yellow"/>
        </w:rPr>
        <w:t>.</w:t>
      </w:r>
      <w:commentRangeEnd w:id="1"/>
      <w:r w:rsidR="00A16004">
        <w:rPr>
          <w:rStyle w:val="Odkaznakoment"/>
          <w:rFonts w:ascii="Calibri" w:eastAsiaTheme="minorHAnsi" w:hAnsi="Calibri" w:cs="Calibri"/>
        </w:rPr>
        <w:commentReference w:id="1"/>
      </w:r>
      <w:r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10798F3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032831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r w:rsidR="00720A75" w:rsidRPr="00720A7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2"/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2"/>
      <w:r w:rsidR="009C1D99">
        <w:rPr>
          <w:rStyle w:val="Odkaznakoment"/>
          <w:rFonts w:ascii="Calibri" w:eastAsiaTheme="minorHAnsi" w:hAnsi="Calibri" w:cs="Calibri"/>
        </w:rPr>
        <w:commentReference w:id="2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0C4365F2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Start w:id="3"/>
      <w:r w:rsidR="00BF076D" w:rsidRPr="00BF076D">
        <w:rPr>
          <w:rFonts w:asciiTheme="minorHAnsi" w:hAnsiTheme="minorHAnsi" w:cstheme="minorHAnsi"/>
          <w:color w:val="000000" w:themeColor="text1"/>
          <w:highlight w:val="yellow"/>
        </w:rPr>
        <w:t>………………………</w:t>
      </w:r>
      <w:r w:rsidRPr="00BF076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3"/>
      <w:r w:rsidR="00C76CA8">
        <w:rPr>
          <w:rStyle w:val="Odkaznakoment"/>
        </w:rPr>
        <w:commentReference w:id="3"/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4"/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4"/>
      <w:r w:rsidR="00F256DD">
        <w:rPr>
          <w:rStyle w:val="Odkaznakoment"/>
        </w:rPr>
        <w:commentReference w:id="4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08828EC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commentRangeStart w:id="5"/>
      <w:r w:rsidR="002D7C8F" w:rsidRPr="002D7C8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.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5"/>
      <w:r w:rsidR="00C76CA8">
        <w:rPr>
          <w:rStyle w:val="Odkaznakoment"/>
          <w:rFonts w:ascii="Calibri" w:eastAsiaTheme="minorHAnsi" w:hAnsi="Calibri" w:cs="Calibri"/>
        </w:rPr>
        <w:commentReference w:id="5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6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6"/>
      <w:r w:rsidR="00C76CA8">
        <w:rPr>
          <w:rStyle w:val="Odkaznakoment"/>
          <w:rFonts w:ascii="Calibri" w:eastAsiaTheme="minorHAnsi" w:hAnsi="Calibri" w:cs="Calibri"/>
        </w:rPr>
        <w:commentReference w:id="6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24510BA7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commentRangeStart w:id="7"/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………………..</w:t>
      </w:r>
      <w:r w:rsidRPr="00D2231E">
        <w:rPr>
          <w:rFonts w:asciiTheme="minorHAnsi" w:hAnsiTheme="minorHAnsi" w:cstheme="minorHAnsi"/>
          <w:color w:val="000000" w:themeColor="text1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commentRangeEnd w:id="7"/>
      <w:r w:rsidR="00C76CA8">
        <w:rPr>
          <w:rStyle w:val="Odkaznakoment"/>
        </w:rPr>
        <w:commentReference w:id="7"/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8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commentRangeEnd w:id="8"/>
      <w:r w:rsidR="00A16004">
        <w:rPr>
          <w:rStyle w:val="Odkaznakoment"/>
        </w:rPr>
        <w:commentReference w:id="8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9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9"/>
      <w:r w:rsidR="00A16004">
        <w:rPr>
          <w:rStyle w:val="Odkaznakoment"/>
        </w:rPr>
        <w:commentReference w:id="9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91D0716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commentRangeStart w:id="10"/>
      <w:r w:rsidR="009D28DD" w:rsidRPr="009D28D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0"/>
      <w:r w:rsidR="00A16004">
        <w:rPr>
          <w:rStyle w:val="Odkaznakoment"/>
          <w:rFonts w:ascii="Calibri" w:eastAsiaTheme="minorHAnsi" w:hAnsi="Calibri" w:cs="Calibri"/>
        </w:rPr>
        <w:commentReference w:id="10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11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11"/>
      <w:r w:rsidR="00A16004">
        <w:rPr>
          <w:rStyle w:val="Odkaznakoment"/>
        </w:rPr>
        <w:commentReference w:id="11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5750C2E" w:rsidR="009E0509" w:rsidRPr="001A33CF" w:rsidRDefault="003369CB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12"/>
      <w:proofErr w:type="gramStart"/>
      <w:r w:rsidRPr="003369C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.</w:t>
      </w:r>
      <w:proofErr w:type="gramEnd"/>
      <w:r w:rsidRPr="003369C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commentRangeEnd w:id="12"/>
      <w:r w:rsidR="00A16004">
        <w:rPr>
          <w:rStyle w:val="Odkaznakoment"/>
          <w:rFonts w:ascii="Calibri" w:eastAsiaTheme="minorHAnsi" w:hAnsi="Calibri" w:cs="Calibri"/>
        </w:rPr>
        <w:commentReference w:id="12"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commentRangeStart w:id="13"/>
      <w:r w:rsidR="00252D90" w:rsidRPr="00252D9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…</w:t>
      </w:r>
      <w:commentRangeEnd w:id="13"/>
      <w:r w:rsidR="00F256DD">
        <w:rPr>
          <w:rStyle w:val="Odkaznakoment"/>
          <w:rFonts w:ascii="Calibri" w:eastAsiaTheme="minorHAnsi" w:hAnsi="Calibri" w:cs="Calibri"/>
        </w:rPr>
        <w:commentReference w:id="13"/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0A3DF3DE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14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9638E4E" w14:textId="6883E9D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D68B728" w14:textId="27AFC96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proofErr w:type="gramStart"/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.</w:t>
      </w:r>
      <w:proofErr w:type="gramEnd"/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348BC80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  <w:commentRangeEnd w:id="14"/>
      <w:r w:rsidR="00033E9D">
        <w:rPr>
          <w:rStyle w:val="Odkaznakoment"/>
          <w:rFonts w:ascii="Calibri" w:eastAsiaTheme="minorHAnsi" w:hAnsi="Calibri" w:cs="Calibri"/>
        </w:rPr>
        <w:commentReference w:id="14"/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2F0B4222" w:rsidR="00163078" w:rsidRPr="00C47B60" w:rsidRDefault="00C47B60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commentRangeStart w:id="15"/>
      <w:r>
        <w:rPr>
          <w:rFonts w:asciiTheme="minorHAnsi" w:hAnsiTheme="minorHAnsi" w:cstheme="minorHAnsi"/>
          <w:color w:val="000000" w:themeColor="text1"/>
          <w:highlight w:val="yellow"/>
        </w:rPr>
        <w:t>…………..</w:t>
      </w:r>
      <w:commentRangeEnd w:id="15"/>
      <w:r w:rsidR="00033E9D">
        <w:rPr>
          <w:rStyle w:val="Odkaznakoment"/>
          <w:rFonts w:ascii="Calibri" w:eastAsiaTheme="minorHAnsi" w:hAnsi="Calibri" w:cs="Calibri"/>
        </w:rPr>
        <w:commentReference w:id="15"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16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16"/>
      <w:r w:rsidR="00033E9D">
        <w:rPr>
          <w:rStyle w:val="Odkaznakoment"/>
        </w:rPr>
        <w:commentReference w:id="16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5A02E7B" w:rsidR="00466381" w:rsidRDefault="00466381" w:rsidP="00466381">
      <w:pPr>
        <w:ind w:left="426"/>
      </w:pPr>
      <w:r>
        <w:t xml:space="preserve">V naší společnosti </w:t>
      </w:r>
      <w:commentRangeStart w:id="17"/>
      <w:r w:rsidRPr="00466381">
        <w:rPr>
          <w:highlight w:val="yellow"/>
        </w:rPr>
        <w:t>ne/máme</w:t>
      </w:r>
      <w:r>
        <w:t xml:space="preserve"> </w:t>
      </w:r>
      <w:commentRangeEnd w:id="17"/>
      <w:r w:rsidR="00033E9D">
        <w:rPr>
          <w:rStyle w:val="Odkaznakoment"/>
        </w:rPr>
        <w:commentReference w:id="17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789D3293" w:rsidR="007340B9" w:rsidRDefault="007340B9" w:rsidP="00466381">
      <w:pPr>
        <w:ind w:left="426"/>
      </w:pPr>
      <w:r>
        <w:t xml:space="preserve">V naší společnosti </w:t>
      </w:r>
      <w:commentRangeStart w:id="18"/>
      <w:r w:rsidRPr="0056035A">
        <w:rPr>
          <w:highlight w:val="yellow"/>
        </w:rPr>
        <w:t>ne/dochází</w:t>
      </w:r>
      <w:r w:rsidR="009E20C6">
        <w:t xml:space="preserve"> </w:t>
      </w:r>
      <w:commentRangeEnd w:id="18"/>
      <w:r w:rsidR="00867B18">
        <w:rPr>
          <w:rStyle w:val="Odkaznakoment"/>
        </w:rPr>
        <w:commentReference w:id="18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51E37911" w14:textId="324DC2A8" w:rsidR="007340B9" w:rsidRDefault="007340B9" w:rsidP="007340B9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commentRangeStart w:id="19"/>
      <w:r w:rsidRPr="00FC7B52">
        <w:rPr>
          <w:rFonts w:asciiTheme="minorHAnsi" w:hAnsiTheme="minorHAnsi" w:cstheme="minorHAnsi"/>
          <w:color w:val="000000" w:themeColor="text1"/>
          <w:highlight w:val="yellow"/>
        </w:rPr>
        <w:t>…………………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Pr="00462D08">
        <w:rPr>
          <w:rFonts w:asciiTheme="minorHAnsi" w:hAnsiTheme="minorHAnsi" w:cstheme="minorHAnsi"/>
          <w:color w:val="000000" w:themeColor="text1"/>
          <w:highlight w:val="yellow"/>
        </w:rPr>
        <w:t>………………………</w:t>
      </w:r>
      <w:proofErr w:type="gramStart"/>
      <w:r w:rsidRPr="00462D08">
        <w:rPr>
          <w:rFonts w:asciiTheme="minorHAnsi" w:hAnsiTheme="minorHAnsi" w:cstheme="minorHAnsi"/>
          <w:color w:val="000000" w:themeColor="text1"/>
          <w:highlight w:val="yellow"/>
        </w:rPr>
        <w:t>…….</w:t>
      </w:r>
      <w:commentRangeEnd w:id="19"/>
      <w:proofErr w:type="gramEnd"/>
      <w:r w:rsidR="00F256DD">
        <w:rPr>
          <w:rStyle w:val="Odkaznakoment"/>
        </w:rPr>
        <w:commentReference w:id="19"/>
      </w:r>
    </w:p>
    <w:p w14:paraId="08149696" w14:textId="77777777" w:rsidR="00466381" w:rsidRPr="00466381" w:rsidRDefault="00466381" w:rsidP="00466381"/>
    <w:p w14:paraId="46E004D6" w14:textId="5AFD5141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5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6C00204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commentRangeStart w:id="20"/>
      <w:r w:rsidRPr="00E21E84">
        <w:rPr>
          <w:rFonts w:asciiTheme="minorHAnsi" w:hAnsiTheme="minorHAnsi" w:cstheme="minorHAnsi"/>
          <w:color w:val="000000" w:themeColor="text1"/>
          <w:highlight w:val="yellow"/>
        </w:rPr>
        <w:t>…………………</w:t>
      </w:r>
      <w:commentRangeEnd w:id="20"/>
      <w:r w:rsidR="00F256DD">
        <w:rPr>
          <w:rStyle w:val="Odkaznakoment"/>
        </w:rPr>
        <w:commentReference w:id="20"/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optetrix" w:date="2021-06-25T15:13:00Z" w:initials="S">
    <w:p w14:paraId="6868CD98" w14:textId="77777777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ou smlouvu o ochraně osobních údajů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Shoptetrix" w:date="2021-06-25T15:35:00Z" w:initials="S">
    <w:p w14:paraId="633E7443" w14:textId="6F8174FF" w:rsidR="00A16004" w:rsidRPr="00033E9D" w:rsidRDefault="00A16004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Místo teček ve vzorové smlouvě napište svoje údaje jako obchodní název, IČO, sídlo společnosti a údaje o zápisu v registru.</w:t>
      </w:r>
    </w:p>
  </w:comment>
  <w:comment w:id="2" w:author="Shoptetrix" w:date="2021-06-30T12:48:00Z" w:initials="S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3" w:author="Shoptetrix" w:date="2021-06-25T15:13:00Z" w:initials="S">
    <w:p w14:paraId="5A763FE0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4" w:author="Shoptetrix" w:date="2021-06-30T13:10:00Z" w:initials="S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5" w:author="Shoptetrix" w:date="2021-06-25T15:14:00Z" w:initials="S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6" w:author="Shoptetrix" w:date="2021-06-25T15:14:00Z" w:initials="S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7" w:author="Shoptetrix" w:date="2021-06-25T15:15:00Z" w:initials="S">
    <w:p w14:paraId="57E88AB5" w14:textId="77777777" w:rsidR="00C76CA8" w:rsidRPr="00C76CA8" w:rsidRDefault="00C76CA8" w:rsidP="00C76CA8">
      <w:pPr>
        <w:pStyle w:val="Textkomente"/>
      </w:pPr>
      <w:r>
        <w:rPr>
          <w:rStyle w:val="Odkaznakoment"/>
        </w:rPr>
        <w:annotationRef/>
      </w:r>
      <w:r w:rsidRPr="00C76CA8">
        <w:rPr>
          <w:highlight w:val="white"/>
        </w:rPr>
        <w:t>Sem vyplňte osobní údaje, které požadujete od zákazníka při vytváření objednávky, a budete s nimi dál pracovat i po uzavření objednávky. Typicky jde o jméno, příjmení a adresu.</w:t>
      </w:r>
    </w:p>
    <w:p w14:paraId="27783137" w14:textId="0F1E2197" w:rsidR="00C76CA8" w:rsidRDefault="00C76CA8">
      <w:pPr>
        <w:pStyle w:val="Textkomente"/>
      </w:pPr>
    </w:p>
  </w:comment>
  <w:comment w:id="8" w:author="Shoptetrix" w:date="2021-06-25T15:24:00Z" w:initials="S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9" w:author="Shoptetrix" w:date="2021-06-25T15:25:00Z" w:initials="S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10" w:author="Shoptetrix" w:date="2021-06-25T15:25:00Z" w:initials="S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11" w:author="Shoptetrix" w:date="2021-06-25T15:27:00Z" w:initials="S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12" w:author="Shoptetrix" w:date="2021-06-25T15:27:00Z" w:initials="S">
    <w:p w14:paraId="115F02BB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Vyberte si přiměřené období, které závisí na Vašem sortimentu. Nezapomeňte, že novinky je možné posílat jen ohledně souvisejícího zboží a služeb.</w:t>
      </w:r>
    </w:p>
    <w:p w14:paraId="682C61A9" w14:textId="04F86986" w:rsidR="00A16004" w:rsidRDefault="00A16004">
      <w:pPr>
        <w:pStyle w:val="Textkomente"/>
      </w:pPr>
    </w:p>
  </w:comment>
  <w:comment w:id="13" w:author="Shoptetrix" w:date="2021-06-30T13:11:00Z" w:initials="S">
    <w:p w14:paraId="3EF96955" w14:textId="6367B363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vaši mailovou adresu</w:t>
      </w:r>
      <w:r w:rsidR="007450DD">
        <w:rPr>
          <w:noProof/>
        </w:rPr>
        <w:t>.</w:t>
      </w:r>
    </w:p>
  </w:comment>
  <w:comment w:id="14" w:author="Shoptetrix" w:date="2021-06-28T09:24:00Z" w:initials="S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15" w:author="Shoptetrix" w:date="2021-06-28T09:22:00Z" w:initials="S">
    <w:p w14:paraId="7001B08E" w14:textId="77777777" w:rsidR="00033E9D" w:rsidRPr="00033E9D" w:rsidRDefault="00033E9D" w:rsidP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Sem doplňte ty příjemce osobních údajů, kteří nejsou zpracovatelé, ale údaje se k nim mohou dostat.</w:t>
      </w:r>
    </w:p>
    <w:p w14:paraId="5747BCEE" w14:textId="0BDF3A7D" w:rsidR="00033E9D" w:rsidRDefault="00033E9D">
      <w:pPr>
        <w:pStyle w:val="Textkomente"/>
      </w:pPr>
    </w:p>
  </w:comment>
  <w:comment w:id="16" w:author="Shoptetrix" w:date="2021-06-28T09:24:00Z" w:initials="S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17" w:author="Shoptetrix" w:date="2021-06-28T09:25:00Z" w:initials="S">
    <w:p w14:paraId="2A30562B" w14:textId="46D40FA0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 pravděpodobně osobu, která je zodpovědná za zpracování údajů, nezaměstnáváte. Pokud ano, je potřeba doplnit její kontaktní údaje.</w:t>
      </w:r>
    </w:p>
  </w:comment>
  <w:comment w:id="18" w:author="Shoptetrix" w:date="2021-06-28T09:47:00Z" w:initials="S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  <w:comment w:id="19" w:author="Shoptetrix" w:date="2021-06-30T13:12:00Z" w:initials="S">
    <w:p w14:paraId="158718D1" w14:textId="67625C9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kontakt na vás.</w:t>
      </w:r>
    </w:p>
  </w:comment>
  <w:comment w:id="20" w:author="Shoptetrix" w:date="2021-06-30T13:13:00Z" w:initials="S">
    <w:p w14:paraId="0736AD42" w14:textId="41CD60D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Nezapomeňte uvést datum nabytí účinno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0"/>
  <w15:commentEx w15:paraId="633E7443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7783137" w15:done="0"/>
  <w15:commentEx w15:paraId="4C51326C" w15:done="0"/>
  <w15:commentEx w15:paraId="4BE93D56" w15:done="0"/>
  <w15:commentEx w15:paraId="0D8A76F8" w15:done="0"/>
  <w15:commentEx w15:paraId="4B048451" w15:done="0"/>
  <w15:commentEx w15:paraId="682C61A9" w15:done="0"/>
  <w15:commentEx w15:paraId="3EF96955" w15:done="0"/>
  <w15:commentEx w15:paraId="4FD9481C" w15:done="0"/>
  <w15:commentEx w15:paraId="5747BCEE" w15:done="0"/>
  <w15:commentEx w15:paraId="07E7406A" w15:done="0"/>
  <w15:commentEx w15:paraId="2A30562B" w15:done="0"/>
  <w15:commentEx w15:paraId="7490EDD7" w15:done="0"/>
  <w15:commentEx w15:paraId="158718D1" w15:done="0"/>
  <w15:commentEx w15:paraId="0736A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7104" w16cex:dateUtc="2021-06-25T13:13:00Z"/>
  <w16cex:commentExtensible w16cex:durableId="24807631" w16cex:dateUtc="2021-06-25T13:35:00Z"/>
  <w16cex:commentExtensible w16cex:durableId="2486E6B8" w16cex:dateUtc="2021-06-30T10:48:00Z"/>
  <w16cex:commentExtensible w16cex:durableId="24807137" w16cex:dateUtc="2021-06-25T13:13:00Z"/>
  <w16cex:commentExtensible w16cex:durableId="2486EBC9" w16cex:dateUtc="2021-06-30T11:10:00Z"/>
  <w16cex:commentExtensible w16cex:durableId="2480715A" w16cex:dateUtc="2021-06-25T13:14:00Z"/>
  <w16cex:commentExtensible w16cex:durableId="2480716E" w16cex:dateUtc="2021-06-25T13:14:00Z"/>
  <w16cex:commentExtensible w16cex:durableId="24807198" w16cex:dateUtc="2021-06-25T13:15:00Z"/>
  <w16cex:commentExtensible w16cex:durableId="248073AF" w16cex:dateUtc="2021-06-25T13:24:00Z"/>
  <w16cex:commentExtensible w16cex:durableId="248073CC" w16cex:dateUtc="2021-06-25T13:25:00Z"/>
  <w16cex:commentExtensible w16cex:durableId="248073DD" w16cex:dateUtc="2021-06-25T13:25:00Z"/>
  <w16cex:commentExtensible w16cex:durableId="24807455" w16cex:dateUtc="2021-06-25T13:27:00Z"/>
  <w16cex:commentExtensible w16cex:durableId="2480747E" w16cex:dateUtc="2021-06-25T13:27:00Z"/>
  <w16cex:commentExtensible w16cex:durableId="2486EBFA" w16cex:dateUtc="2021-06-30T11:11:00Z"/>
  <w16cex:commentExtensible w16cex:durableId="248413EA" w16cex:dateUtc="2021-06-28T07:24:00Z"/>
  <w16cex:commentExtensible w16cex:durableId="24841366" w16cex:dateUtc="2021-06-28T07:22:00Z"/>
  <w16cex:commentExtensible w16cex:durableId="248413CA" w16cex:dateUtc="2021-06-28T07:24:00Z"/>
  <w16cex:commentExtensible w16cex:durableId="24841402" w16cex:dateUtc="2021-06-28T07:25:00Z"/>
  <w16cex:commentExtensible w16cex:durableId="24841921" w16cex:dateUtc="2021-06-28T07:47:00Z"/>
  <w16cex:commentExtensible w16cex:durableId="2486EC4E" w16cex:dateUtc="2021-06-30T11:12:00Z"/>
  <w16cex:commentExtensible w16cex:durableId="2486EC67" w16cex:dateUtc="2021-06-30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736AD42" w16cid:durableId="2486E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FAED" w14:textId="77777777" w:rsidR="00610459" w:rsidRDefault="00610459" w:rsidP="00966C62">
      <w:r>
        <w:separator/>
      </w:r>
    </w:p>
  </w:endnote>
  <w:endnote w:type="continuationSeparator" w:id="0">
    <w:p w14:paraId="5A7D67B3" w14:textId="77777777" w:rsidR="00610459" w:rsidRDefault="00610459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F713B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F713B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51AD" w14:textId="77777777" w:rsidR="00610459" w:rsidRDefault="00610459" w:rsidP="00966C62">
      <w:r>
        <w:separator/>
      </w:r>
    </w:p>
  </w:footnote>
  <w:footnote w:type="continuationSeparator" w:id="0">
    <w:p w14:paraId="128D532A" w14:textId="77777777" w:rsidR="00610459" w:rsidRDefault="00610459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FB0"/>
    <w:multiLevelType w:val="hybridMultilevel"/>
    <w:tmpl w:val="3328D2B0"/>
    <w:lvl w:ilvl="0" w:tplc="3FF4EF7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3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9"/>
  </w:num>
  <w:num w:numId="17">
    <w:abstractNumId w:val="8"/>
  </w:num>
  <w:num w:numId="18">
    <w:abstractNumId w:val="19"/>
  </w:num>
  <w:num w:numId="19">
    <w:abstractNumId w:val="2"/>
  </w:num>
  <w:num w:numId="20">
    <w:abstractNumId w:val="14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12FA5"/>
    <w:rsid w:val="0011378D"/>
    <w:rsid w:val="00122BF1"/>
    <w:rsid w:val="00125216"/>
    <w:rsid w:val="00130A68"/>
    <w:rsid w:val="00141350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61D4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115D3"/>
    <w:rsid w:val="00E219C9"/>
    <w:rsid w:val="00E21E84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  <w15:chartTrackingRefBased/>
  <w15:docId w15:val="{C151F675-6198-4814-81FF-0DDED1F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uoou.cz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tetrix</dc:creator>
  <cp:keywords/>
  <dc:description/>
  <cp:lastModifiedBy>Shoptetrix</cp:lastModifiedBy>
  <cp:revision>2</cp:revision>
  <dcterms:created xsi:type="dcterms:W3CDTF">2021-07-01T08:50:00Z</dcterms:created>
  <dcterms:modified xsi:type="dcterms:W3CDTF">2021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